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32C579A" w:rsidR="00455853" w:rsidRPr="00DC1777" w:rsidRDefault="00383182" w:rsidP="00C73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</w:rPr>
        <w:t>Т</w:t>
      </w:r>
      <w:r w:rsidR="00342731" w:rsidRPr="00DC1777">
        <w:rPr>
          <w:rFonts w:ascii="Times New Roman" w:hAnsi="Times New Roman" w:cs="Times New Roman"/>
          <w:b/>
          <w:sz w:val="28"/>
          <w:szCs w:val="28"/>
          <w:lang w:val="ru-RU"/>
        </w:rPr>
        <w:t>ЕХНИЧЕСКОЕ ЗАДАНИЕ</w:t>
      </w:r>
    </w:p>
    <w:p w14:paraId="67298CC1" w14:textId="77777777" w:rsidR="00342731" w:rsidRPr="00DC1777" w:rsidRDefault="00342731" w:rsidP="00C73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0342C4" w14:textId="11532188" w:rsidR="00342731" w:rsidRPr="00DC1777" w:rsidRDefault="00342731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ab/>
        <w:t>О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бщие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сведения</w:t>
      </w:r>
    </w:p>
    <w:p w14:paraId="2195A9C6" w14:textId="4A691385" w:rsidR="007C50B6" w:rsidRPr="00DC1777" w:rsidRDefault="00CB2380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 </w:t>
      </w:r>
      <w:r w:rsidRPr="002B0068">
        <w:rPr>
          <w:b/>
          <w:color w:val="000000"/>
          <w:sz w:val="28"/>
          <w:szCs w:val="28"/>
        </w:rPr>
        <w:t>Полное наименование системы</w:t>
      </w:r>
    </w:p>
    <w:p w14:paraId="598D2768" w14:textId="36582D21" w:rsidR="007C50B6" w:rsidRPr="00DC1777" w:rsidRDefault="00644E8A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для сети автомоек, позволяющее выбирать филиал, услуги и время записи</w:t>
      </w:r>
      <w:r w:rsidR="007C50B6" w:rsidRPr="00DC1777">
        <w:rPr>
          <w:sz w:val="28"/>
          <w:szCs w:val="28"/>
        </w:rPr>
        <w:t>.</w:t>
      </w:r>
    </w:p>
    <w:p w14:paraId="6D73D9D6" w14:textId="4D86E0C0" w:rsidR="00CB2380" w:rsidRPr="00CB2380" w:rsidRDefault="00CB2380" w:rsidP="00C73BA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1.2 </w:t>
      </w:r>
      <w:r w:rsidRPr="00CB2380">
        <w:rPr>
          <w:rFonts w:ascii="Times New Roman" w:hAnsi="Times New Roman" w:cs="Times New Roman"/>
          <w:b/>
          <w:bCs/>
          <w:sz w:val="28"/>
          <w:szCs w:val="32"/>
        </w:rPr>
        <w:t>Наименования предприятий разработчика и заказчика</w:t>
      </w:r>
    </w:p>
    <w:p w14:paraId="1078CA07" w14:textId="6EE749C1" w:rsidR="00CB2380" w:rsidRDefault="00A06184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32"/>
        </w:rPr>
        <w:t>Разработчик</w:t>
      </w:r>
      <w:r w:rsidR="00CB2380">
        <w:rPr>
          <w:sz w:val="28"/>
          <w:szCs w:val="32"/>
        </w:rPr>
        <w:t xml:space="preserve">: студент </w:t>
      </w:r>
      <w:r w:rsidR="00CB2380" w:rsidRPr="00294CB2">
        <w:rPr>
          <w:color w:val="2D2D2D"/>
          <w:spacing w:val="2"/>
          <w:sz w:val="28"/>
          <w:szCs w:val="28"/>
        </w:rPr>
        <w:t xml:space="preserve">группы </w:t>
      </w:r>
      <w:r w:rsidR="00C30DCA">
        <w:rPr>
          <w:color w:val="2D2D2D"/>
          <w:spacing w:val="2"/>
          <w:sz w:val="28"/>
          <w:szCs w:val="28"/>
        </w:rPr>
        <w:t>ИУК5-5</w:t>
      </w:r>
      <w:r w:rsidR="00CB2380">
        <w:rPr>
          <w:color w:val="2D2D2D"/>
          <w:spacing w:val="2"/>
          <w:sz w:val="28"/>
          <w:szCs w:val="28"/>
        </w:rPr>
        <w:t>1Б</w:t>
      </w:r>
      <w:r w:rsidR="00CB2380" w:rsidRPr="00294CB2">
        <w:rPr>
          <w:color w:val="2D2D2D"/>
          <w:spacing w:val="2"/>
          <w:sz w:val="28"/>
          <w:szCs w:val="28"/>
        </w:rPr>
        <w:t xml:space="preserve"> </w:t>
      </w:r>
      <w:r w:rsidR="00493531">
        <w:rPr>
          <w:color w:val="2D2D2D"/>
          <w:spacing w:val="2"/>
          <w:sz w:val="28"/>
          <w:szCs w:val="28"/>
        </w:rPr>
        <w:t>Макаренко</w:t>
      </w:r>
      <w:r w:rsidR="00CB2380">
        <w:rPr>
          <w:color w:val="2D2D2D"/>
          <w:spacing w:val="2"/>
          <w:sz w:val="28"/>
          <w:szCs w:val="28"/>
        </w:rPr>
        <w:t xml:space="preserve"> </w:t>
      </w:r>
      <w:r w:rsidR="00A54E89">
        <w:rPr>
          <w:color w:val="2D2D2D"/>
          <w:spacing w:val="2"/>
          <w:sz w:val="28"/>
          <w:szCs w:val="28"/>
        </w:rPr>
        <w:t>С</w:t>
      </w:r>
      <w:r w:rsidR="00CB2380">
        <w:rPr>
          <w:color w:val="2D2D2D"/>
          <w:spacing w:val="2"/>
          <w:sz w:val="28"/>
          <w:szCs w:val="28"/>
        </w:rPr>
        <w:t>.С</w:t>
      </w:r>
      <w:r w:rsidR="00CB2380" w:rsidRPr="001212EB">
        <w:rPr>
          <w:color w:val="2D2D2D"/>
          <w:spacing w:val="2"/>
          <w:sz w:val="28"/>
          <w:szCs w:val="28"/>
        </w:rPr>
        <w:t>.</w:t>
      </w:r>
    </w:p>
    <w:p w14:paraId="04EB1596" w14:textId="581A6294" w:rsidR="00CB2380" w:rsidRPr="00336F5B" w:rsidRDefault="00A06184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казчик</w:t>
      </w:r>
      <w:r w:rsidR="00CB2380" w:rsidRPr="00336F5B">
        <w:rPr>
          <w:spacing w:val="2"/>
          <w:sz w:val="28"/>
          <w:szCs w:val="28"/>
        </w:rPr>
        <w:t xml:space="preserve">: КФ МГТУ </w:t>
      </w:r>
      <w:proofErr w:type="spellStart"/>
      <w:r w:rsidR="00CB2380" w:rsidRPr="00336F5B">
        <w:rPr>
          <w:spacing w:val="2"/>
          <w:sz w:val="28"/>
          <w:szCs w:val="28"/>
        </w:rPr>
        <w:t>им.Баумана</w:t>
      </w:r>
      <w:proofErr w:type="spellEnd"/>
      <w:r w:rsidR="00CB2380" w:rsidRPr="00336F5B">
        <w:rPr>
          <w:spacing w:val="2"/>
          <w:sz w:val="28"/>
          <w:szCs w:val="28"/>
        </w:rPr>
        <w:t xml:space="preserve"> кафедра ИУК5</w:t>
      </w:r>
    </w:p>
    <w:p w14:paraId="6CB32136" w14:textId="68A7ACB1" w:rsidR="00336F5B" w:rsidRPr="00336F5B" w:rsidRDefault="00336F5B" w:rsidP="00C73BA6">
      <w:pPr>
        <w:pStyle w:val="a6"/>
        <w:spacing w:line="360" w:lineRule="auto"/>
        <w:ind w:firstLine="720"/>
        <w:rPr>
          <w:b/>
          <w:spacing w:val="2"/>
          <w:sz w:val="28"/>
          <w:szCs w:val="28"/>
        </w:rPr>
      </w:pPr>
      <w:r w:rsidRPr="00336F5B">
        <w:rPr>
          <w:b/>
          <w:spacing w:val="2"/>
          <w:sz w:val="28"/>
          <w:szCs w:val="28"/>
        </w:rPr>
        <w:t>1.3 Основания для разработки</w:t>
      </w:r>
    </w:p>
    <w:p w14:paraId="641A0A41" w14:textId="568E0735" w:rsidR="00336F5B" w:rsidRPr="00336F5B" w:rsidRDefault="00336F5B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spacing w:val="2"/>
          <w:sz w:val="28"/>
          <w:szCs w:val="28"/>
        </w:rPr>
      </w:pPr>
      <w:r w:rsidRPr="00336F5B">
        <w:rPr>
          <w:spacing w:val="2"/>
          <w:sz w:val="28"/>
          <w:szCs w:val="28"/>
          <w:lang w:val="ru"/>
        </w:rPr>
        <w:t xml:space="preserve">Основанием для разработки веб-приложения для </w:t>
      </w:r>
      <w:r w:rsidR="0056307D">
        <w:rPr>
          <w:spacing w:val="2"/>
          <w:sz w:val="28"/>
          <w:szCs w:val="28"/>
          <w:lang w:val="ru"/>
        </w:rPr>
        <w:t>сети автомоек</w:t>
      </w:r>
      <w:r w:rsidRPr="00336F5B">
        <w:rPr>
          <w:spacing w:val="2"/>
          <w:sz w:val="28"/>
          <w:szCs w:val="28"/>
          <w:lang w:val="ru"/>
        </w:rPr>
        <w:t xml:space="preserve"> является задание в соответствии с учебным планом дисциплины «Базы данных»</w:t>
      </w:r>
    </w:p>
    <w:p w14:paraId="020BCF26" w14:textId="3913C851" w:rsidR="00CB2380" w:rsidRPr="00336F5B" w:rsidRDefault="00336F5B" w:rsidP="00C73BA6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>1.4</w:t>
      </w:r>
      <w:r w:rsidR="00CB2380" w:rsidRPr="00336F5B"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 </w:t>
      </w:r>
      <w:r w:rsidR="00CB2380" w:rsidRPr="00336F5B">
        <w:rPr>
          <w:rFonts w:ascii="Times New Roman" w:hAnsi="Times New Roman" w:cs="Times New Roman"/>
          <w:b/>
          <w:bCs/>
          <w:sz w:val="28"/>
          <w:szCs w:val="32"/>
        </w:rPr>
        <w:t>Перечень документов, на основании которых создается система</w:t>
      </w:r>
    </w:p>
    <w:p w14:paraId="35137300" w14:textId="00167B6E" w:rsidR="00CB2380" w:rsidRPr="00336F5B" w:rsidRDefault="00CB2380" w:rsidP="00694917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36F5B">
        <w:rPr>
          <w:rFonts w:ascii="Times New Roman" w:hAnsi="Times New Roman" w:cs="Times New Roman"/>
          <w:caps/>
          <w:sz w:val="28"/>
          <w:szCs w:val="28"/>
        </w:rPr>
        <w:t>М</w:t>
      </w:r>
      <w:r w:rsidRPr="00336F5B">
        <w:rPr>
          <w:rFonts w:ascii="Times New Roman" w:hAnsi="Times New Roman" w:cs="Times New Roman"/>
          <w:sz w:val="28"/>
          <w:szCs w:val="28"/>
        </w:rPr>
        <w:t>етодические указания к выполнению курсовой работы по предмету “</w:t>
      </w:r>
      <w:r w:rsidR="00336F5B" w:rsidRPr="00336F5B">
        <w:t xml:space="preserve"> </w:t>
      </w:r>
      <w:r w:rsidR="00336F5B" w:rsidRPr="00336F5B">
        <w:rPr>
          <w:rFonts w:ascii="Times New Roman" w:hAnsi="Times New Roman" w:cs="Times New Roman"/>
          <w:sz w:val="28"/>
          <w:szCs w:val="28"/>
        </w:rPr>
        <w:t>Базы данных</w:t>
      </w:r>
      <w:r w:rsidRPr="00336F5B">
        <w:rPr>
          <w:rFonts w:ascii="Times New Roman" w:hAnsi="Times New Roman" w:cs="Times New Roman"/>
          <w:sz w:val="28"/>
          <w:szCs w:val="28"/>
        </w:rPr>
        <w:t>”</w:t>
      </w:r>
    </w:p>
    <w:p w14:paraId="775855F4" w14:textId="3C1EB321" w:rsidR="00342731" w:rsidRPr="00AE7C52" w:rsidRDefault="00E77734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5</w:t>
      </w:r>
      <w:r w:rsidR="00CB2380" w:rsidRPr="00336F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C50B6" w:rsidRPr="00336F5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7C50B6" w:rsidRPr="00336F5B">
        <w:rPr>
          <w:rFonts w:ascii="Times New Roman" w:hAnsi="Times New Roman" w:cs="Times New Roman"/>
          <w:b/>
          <w:sz w:val="28"/>
          <w:szCs w:val="28"/>
        </w:rPr>
        <w:t>лановые</w:t>
      </w:r>
      <w:proofErr w:type="spellEnd"/>
      <w:r w:rsidR="007C50B6" w:rsidRPr="00336F5B">
        <w:rPr>
          <w:rFonts w:ascii="Times New Roman" w:hAnsi="Times New Roman" w:cs="Times New Roman"/>
          <w:b/>
          <w:sz w:val="28"/>
          <w:szCs w:val="28"/>
        </w:rPr>
        <w:t xml:space="preserve"> сроки начала и окончания </w:t>
      </w:r>
      <w:r w:rsidR="007C50B6" w:rsidRPr="00CB2380">
        <w:rPr>
          <w:rFonts w:ascii="Times New Roman" w:hAnsi="Times New Roman" w:cs="Times New Roman"/>
          <w:b/>
          <w:sz w:val="28"/>
          <w:szCs w:val="28"/>
        </w:rPr>
        <w:t>работы по созданию системы</w:t>
      </w:r>
    </w:p>
    <w:p w14:paraId="35F6E81F" w14:textId="4733E4E6" w:rsidR="007C50B6" w:rsidRPr="00CB2380" w:rsidRDefault="007C50B6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B23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F1AA7">
        <w:rPr>
          <w:rFonts w:ascii="Times New Roman" w:hAnsi="Times New Roman" w:cs="Times New Roman"/>
          <w:sz w:val="28"/>
          <w:szCs w:val="28"/>
          <w:lang w:val="ru-RU"/>
        </w:rPr>
        <w:t xml:space="preserve">рок начала работ: </w:t>
      </w:r>
      <w:r w:rsidR="0095321A" w:rsidRPr="000F603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9F1AA7">
        <w:rPr>
          <w:rFonts w:ascii="Times New Roman" w:hAnsi="Times New Roman" w:cs="Times New Roman"/>
          <w:sz w:val="28"/>
          <w:szCs w:val="28"/>
          <w:lang w:val="ru-RU"/>
        </w:rPr>
        <w:t>.09.</w:t>
      </w:r>
      <w:r w:rsidR="00E46D05" w:rsidRPr="00CB2380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5C4312AD" w14:textId="4B249804" w:rsidR="00E46D05" w:rsidRDefault="00E46D05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B2380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работ: </w:t>
      </w:r>
      <w:r w:rsidR="00E7523B" w:rsidRPr="000F603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9F1A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1AA7" w:rsidRPr="00644E8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CB2380">
        <w:rPr>
          <w:rFonts w:ascii="Times New Roman" w:hAnsi="Times New Roman" w:cs="Times New Roman"/>
          <w:sz w:val="28"/>
          <w:szCs w:val="28"/>
          <w:lang w:val="ru-RU"/>
        </w:rPr>
        <w:t>.2021</w:t>
      </w:r>
    </w:p>
    <w:p w14:paraId="27AFBDB5" w14:textId="7B985D8E" w:rsidR="00CB2380" w:rsidRDefault="00CB2380" w:rsidP="00C73BA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B2380">
        <w:rPr>
          <w:rFonts w:ascii="Times New Roman" w:hAnsi="Times New Roman" w:cs="Times New Roman"/>
          <w:b/>
          <w:sz w:val="28"/>
          <w:szCs w:val="28"/>
          <w:lang w:val="ru-RU"/>
        </w:rPr>
        <w:t>1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FAC">
        <w:rPr>
          <w:rFonts w:ascii="Times New Roman" w:hAnsi="Times New Roman" w:cs="Times New Roman"/>
          <w:b/>
          <w:bCs/>
          <w:sz w:val="28"/>
          <w:szCs w:val="32"/>
        </w:rPr>
        <w:t>С</w:t>
      </w:r>
      <w:r>
        <w:rPr>
          <w:rFonts w:ascii="Times New Roman" w:hAnsi="Times New Roman" w:cs="Times New Roman"/>
          <w:b/>
          <w:bCs/>
          <w:sz w:val="28"/>
          <w:szCs w:val="32"/>
        </w:rPr>
        <w:t>ведения об источниках и порядке</w:t>
      </w:r>
      <w:r w:rsidRPr="008E2FAC">
        <w:rPr>
          <w:rFonts w:ascii="Times New Roman" w:hAnsi="Times New Roman" w:cs="Times New Roman"/>
          <w:b/>
          <w:bCs/>
          <w:sz w:val="28"/>
          <w:szCs w:val="32"/>
        </w:rPr>
        <w:t xml:space="preserve"> финансирования работ </w:t>
      </w:r>
    </w:p>
    <w:p w14:paraId="785DE069" w14:textId="68290DDD" w:rsidR="00CB2380" w:rsidRPr="00ED1BD1" w:rsidRDefault="00CB2380" w:rsidP="00ED1BD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точников и порядков финансирования не имеется</w:t>
      </w:r>
    </w:p>
    <w:p w14:paraId="7707CE9F" w14:textId="1FE3D322" w:rsidR="001D2A6E" w:rsidRPr="00DC1777" w:rsidRDefault="00F21C1A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D2A6E" w:rsidRPr="00DC1777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Start"/>
      <w:r w:rsidR="001D2A6E" w:rsidRPr="00DC1777">
        <w:rPr>
          <w:rFonts w:ascii="Times New Roman" w:hAnsi="Times New Roman" w:cs="Times New Roman"/>
          <w:b/>
          <w:sz w:val="28"/>
          <w:szCs w:val="28"/>
        </w:rPr>
        <w:t>азначение</w:t>
      </w:r>
      <w:proofErr w:type="spellEnd"/>
      <w:r w:rsidR="001D2A6E" w:rsidRPr="00DC1777">
        <w:rPr>
          <w:rFonts w:ascii="Times New Roman" w:hAnsi="Times New Roman" w:cs="Times New Roman"/>
          <w:b/>
          <w:sz w:val="28"/>
          <w:szCs w:val="28"/>
        </w:rPr>
        <w:t xml:space="preserve"> и цели создания (развития) системы</w:t>
      </w:r>
    </w:p>
    <w:p w14:paraId="1A7043FC" w14:textId="04C4ACC8" w:rsidR="001D2A6E" w:rsidRPr="00DC1777" w:rsidRDefault="001D2A6E" w:rsidP="00C73BA6">
      <w:pPr>
        <w:spacing w:before="24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2.1 Назначение системы.</w:t>
      </w:r>
    </w:p>
    <w:p w14:paraId="11CF9111" w14:textId="7563B382" w:rsidR="001D2A6E" w:rsidRDefault="00ED4612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D461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атываемая система предназначена для крупной сети автомоек. Её основные назначения – избавиться от очередей, разгрузить менеджеров, сделать равномерную, полную загрузку автомоек и обеспечить удобство использования для клиентов.</w:t>
      </w:r>
    </w:p>
    <w:p w14:paraId="16B186CA" w14:textId="5D33A26D" w:rsidR="00194891" w:rsidRPr="00413729" w:rsidRDefault="00194891" w:rsidP="00C73BA6">
      <w:pPr>
        <w:spacing w:before="24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13729">
        <w:rPr>
          <w:rFonts w:ascii="Times New Roman" w:hAnsi="Times New Roman" w:cs="Times New Roman"/>
          <w:b/>
          <w:sz w:val="28"/>
          <w:szCs w:val="28"/>
          <w:lang w:val="ru-RU"/>
        </w:rPr>
        <w:t>2.2 Ц</w:t>
      </w:r>
      <w:r w:rsidRPr="00413729">
        <w:rPr>
          <w:rFonts w:ascii="Times New Roman" w:hAnsi="Times New Roman" w:cs="Times New Roman"/>
          <w:b/>
          <w:sz w:val="28"/>
          <w:szCs w:val="28"/>
        </w:rPr>
        <w:t>ели создания системы.</w:t>
      </w:r>
    </w:p>
    <w:p w14:paraId="033CB0AF" w14:textId="77777777" w:rsidR="00194891" w:rsidRPr="00413729" w:rsidRDefault="00194891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13729">
        <w:rPr>
          <w:rFonts w:ascii="Times New Roman" w:hAnsi="Times New Roman" w:cs="Times New Roman"/>
          <w:sz w:val="28"/>
          <w:szCs w:val="28"/>
          <w:lang w:val="ru-RU"/>
        </w:rPr>
        <w:t>Целями создания системы являются:</w:t>
      </w:r>
    </w:p>
    <w:p w14:paraId="6147ABE8" w14:textId="63A13FF6" w:rsidR="0095180C" w:rsidRDefault="0095180C" w:rsidP="00C73B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основных назначений системы</w:t>
      </w:r>
      <w:r w:rsidR="00E70E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3A2570" w14:textId="3479BDEC" w:rsidR="00413729" w:rsidRPr="00413729" w:rsidRDefault="00413729" w:rsidP="0041372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3729">
        <w:rPr>
          <w:rFonts w:ascii="Times New Roman" w:hAnsi="Times New Roman" w:cs="Times New Roman"/>
          <w:sz w:val="28"/>
          <w:szCs w:val="28"/>
          <w:lang w:val="ru-RU"/>
        </w:rPr>
        <w:t>изучение новых возможностей работы с базами данных в сочетании с веб-программированием</w:t>
      </w:r>
      <w:r w:rsidR="00E70E4A" w:rsidRPr="00E70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CC2CE7" w14:textId="3D77D4E3" w:rsidR="00383182" w:rsidRPr="00413729" w:rsidRDefault="005F6146" w:rsidP="00C73B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383182" w:rsidRPr="00413729">
        <w:rPr>
          <w:rFonts w:ascii="Times New Roman" w:hAnsi="Times New Roman" w:cs="Times New Roman"/>
          <w:sz w:val="28"/>
          <w:szCs w:val="28"/>
        </w:rPr>
        <w:t>навыками ведения научно-исследовательской, проектной и производственно-технологической деятельности, развитие творческих способностей</w:t>
      </w:r>
      <w:r w:rsidR="00E70E4A" w:rsidRPr="00E70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A7771C" w14:textId="2D5DAA9A" w:rsidR="00383182" w:rsidRPr="00413729" w:rsidRDefault="00383182" w:rsidP="00C73BA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3729">
        <w:rPr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47040234" w14:textId="2D45FCAB" w:rsidR="00194891" w:rsidRDefault="00194891" w:rsidP="00C73B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ECC891" w14:textId="77777777" w:rsidR="00DC12DB" w:rsidRPr="00DC12DB" w:rsidRDefault="00DC12DB" w:rsidP="00C73BA6">
      <w:pPr>
        <w:spacing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</w:pPr>
      <w:r w:rsidRPr="00DC12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.Характеристики объекта автоматизации</w:t>
      </w:r>
    </w:p>
    <w:p w14:paraId="69D76280" w14:textId="77777777" w:rsidR="00DC12DB" w:rsidRPr="00DC12DB" w:rsidRDefault="00DC12DB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12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1 Краткие сведения об объекте автоматизации</w:t>
      </w:r>
      <w:r w:rsidRPr="00DC12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FAF5D9" w14:textId="4197B9AE" w:rsidR="00DC12DB" w:rsidRPr="00DC1777" w:rsidRDefault="00DC12DB" w:rsidP="00C73BA6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C1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ом автоматизации является проце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 на автомойку</w:t>
      </w:r>
      <w:r w:rsidR="002D55E3">
        <w:rPr>
          <w:rFonts w:ascii="Times New Roman" w:eastAsia="Times New Roman" w:hAnsi="Times New Roman" w:cs="Times New Roman"/>
          <w:sz w:val="28"/>
          <w:szCs w:val="28"/>
          <w:lang w:val="ru-RU"/>
        </w:rPr>
        <w:t>, т.е. автоматическое предложение списка филиалов, доступных услуг в выбранном филиале и свободного времени.</w:t>
      </w:r>
    </w:p>
    <w:p w14:paraId="4E8A8CF7" w14:textId="35ED4A5D" w:rsidR="00194891" w:rsidRPr="00DC1777" w:rsidRDefault="00194891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DC1777">
        <w:rPr>
          <w:rFonts w:ascii="Times New Roman" w:hAnsi="Times New Roman" w:cs="Times New Roman"/>
          <w:b/>
          <w:sz w:val="28"/>
          <w:szCs w:val="28"/>
        </w:rPr>
        <w:t xml:space="preserve"> Требования к системе</w:t>
      </w:r>
    </w:p>
    <w:p w14:paraId="30BC684F" w14:textId="6E2AADA1" w:rsidR="00194891" w:rsidRPr="00DC1777" w:rsidRDefault="00194891" w:rsidP="00C73BA6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</w:rPr>
        <w:tab/>
      </w:r>
      <w:r w:rsidR="00AE7C52">
        <w:rPr>
          <w:rFonts w:ascii="Times New Roman" w:hAnsi="Times New Roman" w:cs="Times New Roman"/>
          <w:b/>
          <w:sz w:val="28"/>
          <w:szCs w:val="28"/>
          <w:lang w:val="ru-RU"/>
        </w:rPr>
        <w:t>4.1 Требования к системе</w:t>
      </w:r>
      <w:r w:rsidR="00085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целом</w:t>
      </w:r>
    </w:p>
    <w:p w14:paraId="6AEC6E9F" w14:textId="5263FBA5" w:rsidR="003F3FAC" w:rsidRDefault="00194891" w:rsidP="00C73B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C58F5" w:rsidRPr="008C58F5">
        <w:rPr>
          <w:rFonts w:ascii="Times New Roman" w:eastAsia="Calibri" w:hAnsi="Times New Roman" w:cs="Times New Roman"/>
          <w:sz w:val="28"/>
          <w:szCs w:val="28"/>
          <w:lang w:val="ru-RU"/>
        </w:rPr>
        <w:t>Программный продукт должен представлять собой веб-приложение с продуманной логикой, сервер которого находится на локальном компьютере</w:t>
      </w:r>
      <w:r w:rsidR="008C58F5" w:rsidRPr="008C58F5">
        <w:rPr>
          <w:rFonts w:ascii="Times New Roman" w:eastAsia="Calibri" w:hAnsi="Times New Roman" w:cs="Times New Roman"/>
          <w:sz w:val="28"/>
          <w:szCs w:val="24"/>
          <w:lang w:val="ru-RU"/>
        </w:rPr>
        <w:t>.</w:t>
      </w:r>
    </w:p>
    <w:p w14:paraId="4FA3D5CE" w14:textId="106F7D82" w:rsidR="00177554" w:rsidRDefault="00177554" w:rsidP="00C73BA6">
      <w:pPr>
        <w:spacing w:before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B51E0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79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.1 </w:t>
      </w:r>
      <w:r w:rsidRPr="00177554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</w:p>
    <w:p w14:paraId="1A1E90EE" w14:textId="1225BE8F" w:rsidR="00EC653D" w:rsidRDefault="00EC653D" w:rsidP="0061262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должно быть разбито на 3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1AAA878" w14:textId="0A68E708" w:rsidR="00EC653D" w:rsidRDefault="00EC653D" w:rsidP="0061262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фическ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овательск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рфейс. </w:t>
      </w:r>
      <w:r w:rsidR="0039160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ализация данных в понятном для пользователя виде.</w:t>
      </w:r>
    </w:p>
    <w:p w14:paraId="4A7D571B" w14:textId="17AF3872" w:rsidR="00EC653D" w:rsidRDefault="00EC653D" w:rsidP="0061262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02D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а запросов от графического интерфейса, обращение к БД в соответствии с содержанием запроса и возврат </w:t>
      </w:r>
      <w:r w:rsidR="00C71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="00D02D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Б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E9B498" w14:textId="324627AB" w:rsidR="004C4A0F" w:rsidRPr="00BD3320" w:rsidRDefault="00EC653D" w:rsidP="00BD332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5D7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а да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456A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ь, х</w:t>
      </w:r>
      <w:r w:rsidR="00242B6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ние</w:t>
      </w:r>
      <w:r w:rsidR="00E456A3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даление, изменение</w:t>
      </w:r>
      <w:r w:rsidR="00242B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</w:t>
      </w:r>
      <w:r w:rsidR="002E48A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ление информации</w:t>
      </w:r>
      <w:r w:rsidR="004413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ребуемом вид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53C257" w14:textId="34561844" w:rsidR="0045149E" w:rsidRDefault="005B51E0" w:rsidP="00C73BA6">
      <w:pPr>
        <w:spacing w:before="240" w:line="36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0859D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="000B30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45149E" w:rsidRPr="004514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бования к надежности</w:t>
      </w:r>
    </w:p>
    <w:p w14:paraId="7EC7D506" w14:textId="54AF16BE" w:rsidR="00383182" w:rsidRPr="00A42593" w:rsidRDefault="0045149E" w:rsidP="00C73BA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149E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корректную обр</w:t>
      </w:r>
      <w:r w:rsidR="009B6C33">
        <w:rPr>
          <w:rFonts w:ascii="Times New Roman" w:hAnsi="Times New Roman" w:cs="Times New Roman"/>
          <w:color w:val="000000"/>
          <w:sz w:val="28"/>
          <w:szCs w:val="28"/>
        </w:rPr>
        <w:t xml:space="preserve">аботку исключительных ситуаций и </w:t>
      </w:r>
      <w:r w:rsidR="009B6C3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веща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ователя </w:t>
      </w:r>
      <w:r w:rsidR="00FB5F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F5A9DA" w14:textId="09ADCEFC" w:rsidR="00E23C53" w:rsidRDefault="00383182" w:rsidP="00E23C53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59D1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08F5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</w:t>
      </w:r>
      <w:r w:rsidR="006A6B15" w:rsidRPr="007B08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ункциям, выполняемым системой</w:t>
      </w:r>
    </w:p>
    <w:p w14:paraId="6BEA5291" w14:textId="2C662025" w:rsidR="0008741F" w:rsidRPr="00421329" w:rsidRDefault="00E13962" w:rsidP="00037B7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7B32">
        <w:rPr>
          <w:rFonts w:ascii="Times New Roman" w:hAnsi="Times New Roman" w:cs="Times New Roman"/>
          <w:b/>
          <w:sz w:val="28"/>
          <w:szCs w:val="28"/>
          <w:lang w:val="ru-RU"/>
        </w:rPr>
        <w:t>4.2.1 Ф</w:t>
      </w:r>
      <w:r w:rsidRPr="00421329">
        <w:rPr>
          <w:rFonts w:ascii="Times New Roman" w:hAnsi="Times New Roman" w:cs="Times New Roman"/>
          <w:b/>
          <w:sz w:val="28"/>
          <w:szCs w:val="28"/>
          <w:lang w:val="ru-RU"/>
        </w:rPr>
        <w:t>ункционал для</w:t>
      </w:r>
      <w:r w:rsidR="0008741F" w:rsidRPr="004213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ьзователя</w:t>
      </w:r>
      <w:r w:rsidR="003932AD" w:rsidRPr="0042132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E9F8F39" w14:textId="24DE6B29" w:rsidR="001462A5" w:rsidRDefault="001462A5" w:rsidP="00E23C53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гистрация и авторизация</w:t>
      </w:r>
      <w:r w:rsidR="005E226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428F2F76" w14:textId="1ECCD9F7" w:rsidR="00383182" w:rsidRDefault="00A14629" w:rsidP="00E23C53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</w:t>
      </w:r>
      <w:r w:rsidR="007B08F5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ыбор филиала автомойки, </w:t>
      </w:r>
      <w:r w:rsidR="002338F1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слуг </w:t>
      </w:r>
      <w:r w:rsidR="007B08F5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 </w:t>
      </w:r>
      <w:r w:rsidR="002338F1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ремени записи</w:t>
      </w:r>
      <w:r w:rsidR="00642F6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6558A9E4" w14:textId="214353EB" w:rsidR="00DD09AF" w:rsidRDefault="00DD09AF" w:rsidP="00E23C53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втоматический расчёт суммарного времени выбранных услуг</w:t>
      </w:r>
      <w:r w:rsidR="00DE05A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2EF71392" w14:textId="1FC34BE6" w:rsidR="0097121C" w:rsidRDefault="0097121C" w:rsidP="004A04E0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втоматический расчёт итоговой стоимости выбранных услуг, с применением скидки пользователя (скидка пользователя рассчитывается в соответствии с общей суммой услуг, ранее оказанных пользователю);</w:t>
      </w:r>
    </w:p>
    <w:p w14:paraId="224384A2" w14:textId="71049265" w:rsidR="00394E50" w:rsidRPr="004A04E0" w:rsidRDefault="00394E50" w:rsidP="004A04E0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смотр своих записей, с возможностью отмены.</w:t>
      </w:r>
    </w:p>
    <w:p w14:paraId="5C3F98E8" w14:textId="13C8D100" w:rsidR="00B61B86" w:rsidRPr="00421329" w:rsidRDefault="002C7B32" w:rsidP="00B61B86">
      <w:pPr>
        <w:spacing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4.2.2 </w:t>
      </w:r>
      <w:r w:rsidR="00B61B86" w:rsidRPr="0042132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Функционал для администратора</w:t>
      </w:r>
      <w:r w:rsidR="007C2252" w:rsidRPr="0042132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:</w:t>
      </w:r>
    </w:p>
    <w:p w14:paraId="39EA4946" w14:textId="1783CE1E" w:rsidR="00BA00D1" w:rsidRDefault="00136C5B" w:rsidP="0012342A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</w:t>
      </w:r>
      <w:r w:rsidR="00752039">
        <w:rPr>
          <w:rFonts w:ascii="Times New Roman" w:hAnsi="Times New Roman" w:cs="Times New Roman"/>
          <w:sz w:val="28"/>
          <w:szCs w:val="28"/>
          <w:lang w:val="ru-RU"/>
        </w:rPr>
        <w:t>всех записей, с использованием фильтров</w:t>
      </w:r>
      <w:r w:rsidR="00DF41F8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752039">
        <w:rPr>
          <w:rFonts w:ascii="Times New Roman" w:hAnsi="Times New Roman" w:cs="Times New Roman"/>
          <w:sz w:val="28"/>
          <w:szCs w:val="28"/>
          <w:lang w:val="ru-RU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1D3A76" w14:textId="66991E21" w:rsidR="0012342A" w:rsidRDefault="00D73B88" w:rsidP="0012342A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филиалов автомоек;</w:t>
      </w:r>
    </w:p>
    <w:p w14:paraId="1B25C7EF" w14:textId="44A370ED" w:rsidR="00D73B88" w:rsidRDefault="00D73B88" w:rsidP="0012342A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услуг</w:t>
      </w:r>
      <w:r w:rsidR="00294EE1">
        <w:rPr>
          <w:rFonts w:ascii="Times New Roman" w:hAnsi="Times New Roman" w:cs="Times New Roman"/>
          <w:sz w:val="28"/>
          <w:szCs w:val="28"/>
          <w:lang w:val="ru-RU"/>
        </w:rPr>
        <w:t>, с указанием времени и стоимости</w:t>
      </w:r>
      <w:r w:rsidR="005974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4B321F" w14:textId="09168071" w:rsidR="00B011B1" w:rsidRDefault="00AB365B" w:rsidP="00905D26">
      <w:pPr>
        <w:pStyle w:val="a5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услуги в филиал</w:t>
      </w:r>
      <w:r w:rsidR="00B011B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956EF" w:rsidRPr="00E23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5A0FB" w14:textId="42FEBCCF" w:rsidR="00E10738" w:rsidRPr="00421329" w:rsidRDefault="00E10738" w:rsidP="00E10738">
      <w:pPr>
        <w:spacing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lastRenderedPageBreak/>
        <w:t>4.2.3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42132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Функционал для </w:t>
      </w:r>
      <w:r w:rsidR="008C4BBA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работника</w:t>
      </w:r>
      <w:r w:rsidRPr="0042132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:</w:t>
      </w:r>
    </w:p>
    <w:p w14:paraId="2AAD7EF9" w14:textId="3E15995B" w:rsidR="00E10738" w:rsidRDefault="00E10738" w:rsidP="00E1073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</w:t>
      </w:r>
      <w:r w:rsidR="008C4BBA">
        <w:rPr>
          <w:rFonts w:ascii="Times New Roman" w:hAnsi="Times New Roman" w:cs="Times New Roman"/>
          <w:sz w:val="28"/>
          <w:szCs w:val="28"/>
          <w:lang w:val="ru-RU"/>
        </w:rPr>
        <w:t>всех записей на текущий день, на выбранную автомойк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ECDC5D" w14:textId="21D3D3FF" w:rsidR="00E10738" w:rsidRDefault="00966369" w:rsidP="00E1073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татуса услуг</w:t>
      </w:r>
      <w:r w:rsidR="00BA54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A54E5">
        <w:rPr>
          <w:rFonts w:ascii="Times New Roman" w:hAnsi="Times New Roman" w:cs="Times New Roman"/>
          <w:sz w:val="28"/>
          <w:szCs w:val="28"/>
        </w:rPr>
        <w:t xml:space="preserve">создана, </w:t>
      </w:r>
      <w:r w:rsidR="00BA54E5">
        <w:rPr>
          <w:rFonts w:ascii="Times New Roman" w:hAnsi="Times New Roman" w:cs="Times New Roman"/>
          <w:sz w:val="28"/>
          <w:szCs w:val="28"/>
          <w:lang w:val="ru-RU"/>
        </w:rPr>
        <w:t>выполнена</w:t>
      </w:r>
      <w:r w:rsidR="00BA54E5">
        <w:rPr>
          <w:rFonts w:ascii="Times New Roman" w:hAnsi="Times New Roman" w:cs="Times New Roman"/>
          <w:sz w:val="28"/>
          <w:szCs w:val="28"/>
        </w:rPr>
        <w:t>, отменена,</w:t>
      </w:r>
      <w:r w:rsidR="00BA54E5">
        <w:rPr>
          <w:rFonts w:ascii="Times New Roman" w:hAnsi="Times New Roman" w:cs="Times New Roman"/>
          <w:sz w:val="28"/>
          <w:szCs w:val="28"/>
          <w:lang w:val="ru-RU"/>
        </w:rPr>
        <w:t xml:space="preserve"> пропущена)</w:t>
      </w:r>
      <w:r w:rsidR="00E107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CF4DA1" w14:textId="489389EC" w:rsidR="00E10738" w:rsidRPr="00E23C53" w:rsidRDefault="0017766F" w:rsidP="0017766F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и запись нового клиента.</w:t>
      </w:r>
      <w:r w:rsidR="00E10738" w:rsidRPr="00E23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4A2D51" w14:textId="77777777" w:rsidR="00E10738" w:rsidRPr="00E10738" w:rsidRDefault="00E10738" w:rsidP="00E10738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02A1782" w14:textId="3CDB4BB9" w:rsidR="00D14FBC" w:rsidRDefault="00BA00D1" w:rsidP="00C73BA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.3 Т</w:t>
      </w:r>
      <w:r w:rsidRPr="00BA00D1">
        <w:rPr>
          <w:rFonts w:ascii="Times New Roman" w:hAnsi="Times New Roman" w:cs="Times New Roman"/>
          <w:b/>
          <w:sz w:val="28"/>
          <w:szCs w:val="28"/>
          <w:lang w:val="ru-RU"/>
        </w:rPr>
        <w:t>ребования к видам обеспечения</w:t>
      </w:r>
    </w:p>
    <w:p w14:paraId="6FB3B269" w14:textId="4321DF78" w:rsidR="00DD7C69" w:rsidRPr="00294CB2" w:rsidRDefault="00D14FBC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="00DD7C69" w:rsidRPr="00294CB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="00DD7C69" w:rsidRPr="00294CB2"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14:paraId="5BD06107" w14:textId="77777777" w:rsidR="00DD7C69" w:rsidRDefault="00DD7C69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64271F2F" w14:textId="77777777" w:rsidR="00DD7C69" w:rsidRPr="00C97C8A" w:rsidRDefault="00DD7C69" w:rsidP="00C73BA6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ерсия браузера не ниже:</w:t>
      </w:r>
    </w:p>
    <w:p w14:paraId="4BE43F84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before="0" w:beforeAutospacing="0"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Chrome</w:t>
      </w:r>
      <w:proofErr w:type="spellEnd"/>
      <w:r w:rsidRPr="006B1C7B">
        <w:rPr>
          <w:color w:val="222222"/>
          <w:sz w:val="28"/>
          <w:szCs w:val="28"/>
        </w:rPr>
        <w:t>: 64</w:t>
      </w:r>
    </w:p>
    <w:p w14:paraId="0E6584F2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Firefox</w:t>
      </w:r>
      <w:proofErr w:type="spellEnd"/>
      <w:r w:rsidRPr="006B1C7B">
        <w:rPr>
          <w:color w:val="222222"/>
          <w:sz w:val="28"/>
          <w:szCs w:val="28"/>
        </w:rPr>
        <w:t>: 58</w:t>
      </w:r>
    </w:p>
    <w:p w14:paraId="67A9F128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Safari</w:t>
      </w:r>
      <w:proofErr w:type="spellEnd"/>
      <w:r w:rsidRPr="006B1C7B">
        <w:rPr>
          <w:color w:val="222222"/>
          <w:sz w:val="28"/>
          <w:szCs w:val="28"/>
        </w:rPr>
        <w:t>: 11</w:t>
      </w:r>
    </w:p>
    <w:p w14:paraId="7D95830A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Opera</w:t>
      </w:r>
      <w:proofErr w:type="spellEnd"/>
      <w:r w:rsidRPr="006B1C7B">
        <w:rPr>
          <w:color w:val="222222"/>
          <w:sz w:val="28"/>
          <w:szCs w:val="28"/>
        </w:rPr>
        <w:t>: 51</w:t>
      </w:r>
    </w:p>
    <w:p w14:paraId="6BD10BF8" w14:textId="77777777" w:rsidR="00DD7C69" w:rsidRPr="00584C73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Edge</w:t>
      </w:r>
      <w:proofErr w:type="spellEnd"/>
      <w:r w:rsidRPr="006B1C7B">
        <w:rPr>
          <w:color w:val="222222"/>
          <w:sz w:val="28"/>
          <w:szCs w:val="28"/>
        </w:rPr>
        <w:t>: 42</w:t>
      </w:r>
    </w:p>
    <w:p w14:paraId="74342B9B" w14:textId="0A887274" w:rsidR="00E30AF6" w:rsidRPr="00294CB2" w:rsidRDefault="00E30AF6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Pr="00294CB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294CB2">
        <w:rPr>
          <w:b/>
          <w:color w:val="000000"/>
          <w:sz w:val="28"/>
          <w:szCs w:val="28"/>
        </w:rPr>
        <w:tab/>
        <w:t>Требования к составу технических средств</w:t>
      </w:r>
    </w:p>
    <w:p w14:paraId="1079C223" w14:textId="77777777" w:rsidR="00E30AF6" w:rsidRPr="00294CB2" w:rsidRDefault="00E30AF6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398C2267" w14:textId="7F955F21" w:rsidR="004C4A0F" w:rsidRPr="00703105" w:rsidRDefault="00E30AF6" w:rsidP="00C73BA6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устройство с подключением к интернету.</w:t>
      </w:r>
    </w:p>
    <w:p w14:paraId="0040463B" w14:textId="25A51712" w:rsidR="00146349" w:rsidRPr="00DC1777" w:rsidRDefault="003F3FAC" w:rsidP="00703105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5. С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и содержание работ по созданию системы</w:t>
      </w:r>
    </w:p>
    <w:tbl>
      <w:tblPr>
        <w:tblStyle w:val="a7"/>
        <w:tblW w:w="9290" w:type="dxa"/>
        <w:tblLook w:val="04A0" w:firstRow="1" w:lastRow="0" w:firstColumn="1" w:lastColumn="0" w:noHBand="0" w:noVBand="1"/>
      </w:tblPr>
      <w:tblGrid>
        <w:gridCol w:w="5188"/>
        <w:gridCol w:w="4102"/>
      </w:tblGrid>
      <w:tr w:rsidR="000405F0" w:rsidRPr="00DC1777" w14:paraId="49D93C69" w14:textId="77777777" w:rsidTr="000405F0">
        <w:trPr>
          <w:trHeight w:val="297"/>
        </w:trPr>
        <w:tc>
          <w:tcPr>
            <w:tcW w:w="5188" w:type="dxa"/>
          </w:tcPr>
          <w:p w14:paraId="574949B8" w14:textId="487805E8" w:rsidR="000405F0" w:rsidRPr="00DC1777" w:rsidRDefault="000405F0" w:rsidP="00C73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4102" w:type="dxa"/>
          </w:tcPr>
          <w:p w14:paraId="158C7E62" w14:textId="77777777" w:rsidR="000405F0" w:rsidRPr="00DC1777" w:rsidRDefault="000405F0" w:rsidP="00C73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исполнения</w:t>
            </w:r>
          </w:p>
        </w:tc>
      </w:tr>
      <w:tr w:rsidR="000405F0" w:rsidRPr="00DC1777" w14:paraId="25B5F30D" w14:textId="77777777" w:rsidTr="007F734D">
        <w:trPr>
          <w:trHeight w:val="603"/>
        </w:trPr>
        <w:tc>
          <w:tcPr>
            <w:tcW w:w="5188" w:type="dxa"/>
            <w:tcBorders>
              <w:bottom w:val="single" w:sz="4" w:space="0" w:color="auto"/>
            </w:tcBorders>
          </w:tcPr>
          <w:p w14:paraId="2DEF5493" w14:textId="4B8922C0" w:rsidR="007F734D" w:rsidRPr="007F734D" w:rsidRDefault="007F734D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ие темы, задания на разработку, технического задания;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C391A62" w14:textId="7A197EA9" w:rsidR="000405F0" w:rsidRPr="00CB2380" w:rsidRDefault="000405F0" w:rsidP="00C73BA6">
            <w:pPr>
              <w:tabs>
                <w:tab w:val="left" w:pos="1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4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151FC508" w14:textId="77777777" w:rsidTr="007F734D">
        <w:trPr>
          <w:trHeight w:val="594"/>
        </w:trPr>
        <w:tc>
          <w:tcPr>
            <w:tcW w:w="5188" w:type="dxa"/>
            <w:tcBorders>
              <w:bottom w:val="single" w:sz="4" w:space="0" w:color="auto"/>
            </w:tcBorders>
          </w:tcPr>
          <w:p w14:paraId="5039FE35" w14:textId="1508E058" w:rsidR="007F734D" w:rsidRPr="00AC7C61" w:rsidRDefault="007F734D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формление ТЗ. Описание предметной области и требований к системе. </w:t>
            </w: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налоги. Концептуальная схема. Прототип и скетчи интерфейса;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0B855523" w14:textId="7EFFF695" w:rsidR="000405F0" w:rsidRPr="00DC1777" w:rsidRDefault="001824A1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1.10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5F296FF6" w14:textId="77777777" w:rsidTr="007F734D">
        <w:trPr>
          <w:trHeight w:val="297"/>
        </w:trPr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14:paraId="7ED688E9" w14:textId="7F1600FC" w:rsidR="000405F0" w:rsidRPr="00AC7C61" w:rsidRDefault="007F734D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введения и исследовательской части. Обоснование выбора БД (если необходимо), логическая схема БД, физическая схема данных. Демонстрация работы макета системы с БД;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14:paraId="0AD66D3D" w14:textId="500D371C" w:rsidR="000405F0" w:rsidRPr="00DC1777" w:rsidRDefault="001824A1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44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6FB34686" w14:textId="77777777" w:rsidTr="007F734D">
        <w:trPr>
          <w:trHeight w:val="297"/>
        </w:trPr>
        <w:tc>
          <w:tcPr>
            <w:tcW w:w="5188" w:type="dxa"/>
            <w:tcBorders>
              <w:top w:val="single" w:sz="4" w:space="0" w:color="auto"/>
            </w:tcBorders>
          </w:tcPr>
          <w:p w14:paraId="5A6EE016" w14:textId="77777777" w:rsidR="008E5B78" w:rsidRPr="008E5B78" w:rsidRDefault="008E5B78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проектно-конструкторской части.</w:t>
            </w:r>
          </w:p>
          <w:p w14:paraId="53B9100D" w14:textId="0AC71A9A" w:rsidR="000405F0" w:rsidRPr="00AC7C61" w:rsidRDefault="008E5B78" w:rsidP="00AC7C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работающего приложения. Презентация. Тестирование и отладка приложения. Разработка эксплуатационной документации.</w:t>
            </w:r>
          </w:p>
        </w:tc>
        <w:tc>
          <w:tcPr>
            <w:tcW w:w="4102" w:type="dxa"/>
          </w:tcPr>
          <w:p w14:paraId="6EA5F4F5" w14:textId="4F5D531E" w:rsidR="000405F0" w:rsidRPr="00DC1777" w:rsidRDefault="001824A1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44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6C155676" w14:textId="77777777" w:rsidTr="000405F0">
        <w:trPr>
          <w:trHeight w:val="603"/>
        </w:trPr>
        <w:tc>
          <w:tcPr>
            <w:tcW w:w="5188" w:type="dxa"/>
          </w:tcPr>
          <w:p w14:paraId="4BA575B2" w14:textId="2322BF47" w:rsidR="000405F0" w:rsidRPr="00AC7C61" w:rsidRDefault="008E5B78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 ошибки и проблемы устранены. Демонстрация проекта. Защита.</w:t>
            </w:r>
          </w:p>
        </w:tc>
        <w:tc>
          <w:tcPr>
            <w:tcW w:w="4102" w:type="dxa"/>
          </w:tcPr>
          <w:p w14:paraId="40BEA038" w14:textId="1B0A5340" w:rsidR="000405F0" w:rsidRPr="00DC1777" w:rsidRDefault="00344FBC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</w:tbl>
    <w:p w14:paraId="7840AEF1" w14:textId="44B037B9" w:rsidR="003F3FAC" w:rsidRPr="00DC1777" w:rsidRDefault="003F3FAC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D2F683" w14:textId="1307663B" w:rsidR="00146349" w:rsidRDefault="006A750A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6. П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орядок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контроля и приемки системы</w:t>
      </w: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613626C" w14:textId="77777777" w:rsidR="00737291" w:rsidRPr="00737291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37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 Состав, объем и методы испытаний системы и ее составных частей.</w:t>
      </w:r>
    </w:p>
    <w:p w14:paraId="30B37C30" w14:textId="6D66068F" w:rsidR="00737291" w:rsidRPr="00737291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должно</w:t>
      </w: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йти предварительные испытания, состоящие из отладки и дымового тестирования.</w:t>
      </w:r>
    </w:p>
    <w:p w14:paraId="70B004B1" w14:textId="53459F88" w:rsidR="00737291" w:rsidRPr="00737291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итогам</w:t>
      </w:r>
      <w:r w:rsidR="001775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варительных испытаний</w:t>
      </w: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ны быть внесены исправления, учитывающие замечания, полученные в ходе предварительных испытаний.</w:t>
      </w:r>
    </w:p>
    <w:p w14:paraId="419250B2" w14:textId="1CD042A9" w:rsidR="00737291" w:rsidRPr="00357A06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проверки результата внесенных изменений должны быть проведены повторные испытания по ранее разработанной программе.</w:t>
      </w:r>
    </w:p>
    <w:p w14:paraId="0BE16069" w14:textId="77777777" w:rsidR="00AA2E59" w:rsidRPr="00AA2E59" w:rsidRDefault="00AA2E59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.2. Общие требования к приемке работ.</w:t>
      </w:r>
    </w:p>
    <w:p w14:paraId="603C5E61" w14:textId="77777777" w:rsidR="00AA2E59" w:rsidRPr="00AA2E59" w:rsidRDefault="00AA2E59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процессе приёмки работы должна быть осуществлена проверка на соответствие требованиями настоящего «Технического задания». По результатам испытаний возможны доработки и исправления.</w:t>
      </w:r>
    </w:p>
    <w:p w14:paraId="06FD9EF6" w14:textId="77777777" w:rsidR="00AA2E59" w:rsidRPr="00AA2E59" w:rsidRDefault="00AA2E59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осуществляется проверка на соответствие требований актуального технического задания «Технического задания». По результатам можно исправить недочёты и внести некоторые доработки.</w:t>
      </w:r>
    </w:p>
    <w:p w14:paraId="737B7764" w14:textId="4AC7F02D" w:rsidR="006A750A" w:rsidRPr="00DC1777" w:rsidRDefault="00AA2E59" w:rsidP="00C73BA6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Для</w:t>
      </w:r>
      <w:r w:rsidRPr="00AA2E59">
        <w:rPr>
          <w:rFonts w:ascii="Times New Roman" w:eastAsia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роверки</w:t>
      </w:r>
      <w:r w:rsidRPr="00AA2E59">
        <w:rPr>
          <w:rFonts w:ascii="Times New Roman" w:eastAsia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корректной</w:t>
      </w:r>
      <w:r w:rsidRPr="00AA2E59">
        <w:rPr>
          <w:rFonts w:ascii="Times New Roman" w:eastAsia="Times New Roman" w:hAnsi="Times New Roman" w:cs="Times New Roman"/>
          <w:spacing w:val="-6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работы</w:t>
      </w:r>
      <w:r w:rsidRPr="00AA2E59">
        <w:rPr>
          <w:rFonts w:ascii="Times New Roman" w:eastAsia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внесённых</w:t>
      </w:r>
      <w:r w:rsidRPr="00AA2E59">
        <w:rPr>
          <w:rFonts w:ascii="Times New Roman" w:eastAsia="Times New Roman" w:hAnsi="Times New Roman" w:cs="Times New Roman"/>
          <w:spacing w:val="-6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изменений</w:t>
      </w:r>
      <w:r w:rsidRPr="00AA2E59">
        <w:rPr>
          <w:rFonts w:ascii="Times New Roman" w:eastAsia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должны</w:t>
      </w:r>
      <w:r w:rsidRPr="00AA2E59">
        <w:rPr>
          <w:rFonts w:ascii="Times New Roman" w:eastAsia="Times New Roman" w:hAnsi="Times New Roman" w:cs="Times New Roman"/>
          <w:spacing w:val="-6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быть</w:t>
      </w:r>
      <w:r w:rsidRPr="00AA2E59">
        <w:rPr>
          <w:rFonts w:ascii="Times New Roman" w:eastAsia="Times New Roman" w:hAnsi="Times New Roman" w:cs="Times New Roman"/>
          <w:spacing w:val="-67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роведены</w:t>
      </w:r>
      <w:r w:rsidRPr="00AA2E59">
        <w:rPr>
          <w:rFonts w:ascii="Times New Roman" w:eastAsia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овторные</w:t>
      </w:r>
      <w:r w:rsidRPr="00AA2E59">
        <w:rPr>
          <w:rFonts w:ascii="Times New Roman" w:eastAsia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испытания</w:t>
      </w:r>
      <w:r w:rsidRPr="00AA2E59">
        <w:rPr>
          <w:rFonts w:ascii="Times New Roman" w:eastAsia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разработанной</w:t>
      </w:r>
      <w:r w:rsidRPr="00AA2E59">
        <w:rPr>
          <w:rFonts w:ascii="Times New Roman" w:eastAsia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рограммы.</w:t>
      </w:r>
    </w:p>
    <w:p w14:paraId="134B318B" w14:textId="07475743" w:rsidR="009F7EC0" w:rsidRDefault="006A750A" w:rsidP="00C73BA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7. Т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ребования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к составу и содержанию работ по подготовке объекта автоматизации к вводу системы в действие</w:t>
      </w:r>
    </w:p>
    <w:p w14:paraId="477D2168" w14:textId="77777777" w:rsidR="007E0492" w:rsidRPr="007E0492" w:rsidRDefault="007E0492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готовки объекта автоматизации к вводу системы в действие должны быть проведены следующие мероприятия:</w:t>
      </w:r>
    </w:p>
    <w:p w14:paraId="2677643B" w14:textId="3E3EFC77" w:rsidR="007E0492" w:rsidRPr="007E0492" w:rsidRDefault="005053FB" w:rsidP="00C73BA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ригодность для обработки</w:t>
      </w:r>
      <w:r w:rsidR="007E0492"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и </w:t>
      </w:r>
      <w:r w:rsidR="007E0492"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аю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7E0492"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у;</w:t>
      </w:r>
    </w:p>
    <w:p w14:paraId="4D4CEFEB" w14:textId="6DD06564" w:rsidR="007E0492" w:rsidRPr="007E0492" w:rsidRDefault="00EA4664" w:rsidP="00C73BA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изировать</w:t>
      </w:r>
      <w:r w:rsidR="007E0492"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вве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</w:t>
      </w:r>
      <w:r w:rsidR="007E0492"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осуществить в объекте автоматизации;</w:t>
      </w:r>
    </w:p>
    <w:p w14:paraId="13D13D51" w14:textId="54EA3435" w:rsidR="006A750A" w:rsidRPr="00AC7C61" w:rsidRDefault="007E0492" w:rsidP="00C73BA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Задать, необходимые для функционирования условия, при которых, разрабатываемая система будет функционировать</w:t>
      </w:r>
      <w:r w:rsidR="00D950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</w:t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м ТЗ. </w:t>
      </w:r>
    </w:p>
    <w:p w14:paraId="718C7587" w14:textId="28DD8E32" w:rsidR="006A750A" w:rsidRPr="00AC7C61" w:rsidRDefault="006A750A" w:rsidP="00AC7C6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8. Т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ребования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к документированию</w:t>
      </w:r>
    </w:p>
    <w:p w14:paraId="2363B81E" w14:textId="77777777" w:rsidR="006A750A" w:rsidRPr="00DC1777" w:rsidRDefault="006A750A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439B0F52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техническое задание;</w:t>
      </w:r>
    </w:p>
    <w:p w14:paraId="2EA78E03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научно-исследовательская часть;</w:t>
      </w:r>
    </w:p>
    <w:p w14:paraId="6CFFDF08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проектно-конструкторская часть;</w:t>
      </w:r>
    </w:p>
    <w:p w14:paraId="2F1C1CDC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проектно-технологическая часть.</w:t>
      </w:r>
    </w:p>
    <w:p w14:paraId="648BED93" w14:textId="66F29403" w:rsidR="006A750A" w:rsidRPr="00DC1777" w:rsidRDefault="006A750A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Также должна быть предоставлена графическая част</w:t>
      </w:r>
      <w:r w:rsidR="00FE7922">
        <w:rPr>
          <w:color w:val="000000"/>
          <w:sz w:val="28"/>
          <w:szCs w:val="28"/>
        </w:rPr>
        <w:t>ь работы, выполненная формате А</w:t>
      </w:r>
      <w:r w:rsidR="007E0492">
        <w:rPr>
          <w:color w:val="000000"/>
          <w:sz w:val="28"/>
          <w:szCs w:val="28"/>
        </w:rPr>
        <w:t>1</w:t>
      </w:r>
      <w:r w:rsidRPr="00DC1777">
        <w:rPr>
          <w:color w:val="000000"/>
          <w:sz w:val="28"/>
          <w:szCs w:val="28"/>
        </w:rPr>
        <w:t xml:space="preserve"> на 2 листах, в которую входят:</w:t>
      </w:r>
    </w:p>
    <w:p w14:paraId="67260F72" w14:textId="77777777" w:rsidR="006A750A" w:rsidRPr="00DC1777" w:rsidRDefault="006A750A" w:rsidP="00C73BA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lastRenderedPageBreak/>
        <w:t>демонстрационные чертежи;</w:t>
      </w:r>
    </w:p>
    <w:p w14:paraId="2E7EDC9D" w14:textId="48517E34" w:rsidR="006A750A" w:rsidRPr="00DC1777" w:rsidRDefault="006A750A" w:rsidP="00C73BA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алгоритмические схемы.</w:t>
      </w:r>
    </w:p>
    <w:p w14:paraId="79635F7D" w14:textId="64EA315E" w:rsidR="006A750A" w:rsidRPr="00DC1777" w:rsidRDefault="006A750A" w:rsidP="00C73BA6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C1777">
        <w:rPr>
          <w:b/>
          <w:color w:val="000000"/>
          <w:sz w:val="28"/>
          <w:szCs w:val="28"/>
        </w:rPr>
        <w:t xml:space="preserve">9. </w:t>
      </w:r>
      <w:r w:rsidRPr="00DC1777">
        <w:rPr>
          <w:b/>
          <w:sz w:val="28"/>
          <w:szCs w:val="28"/>
        </w:rPr>
        <w:t>Источники разработки</w:t>
      </w:r>
    </w:p>
    <w:p w14:paraId="1DB0F924" w14:textId="77777777" w:rsidR="007E0492" w:rsidRPr="007E0492" w:rsidRDefault="007E0492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1.Гост</w:t>
      </w:r>
      <w:r w:rsidRPr="007E049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34.601-90</w:t>
      </w:r>
    </w:p>
    <w:p w14:paraId="3FB92E06" w14:textId="2952890F" w:rsidR="00DC1777" w:rsidRPr="00DC1777" w:rsidRDefault="007E0492" w:rsidP="00C73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2.Гост</w:t>
      </w:r>
      <w:r w:rsidRPr="007E049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34.602-89</w:t>
      </w:r>
    </w:p>
    <w:sectPr w:rsidR="00DC1777" w:rsidRPr="00DC17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0AA"/>
    <w:multiLevelType w:val="hybridMultilevel"/>
    <w:tmpl w:val="C55C0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054B9"/>
    <w:multiLevelType w:val="hybridMultilevel"/>
    <w:tmpl w:val="E8ACC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55ADC"/>
    <w:multiLevelType w:val="hybridMultilevel"/>
    <w:tmpl w:val="95288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5C79AD"/>
    <w:multiLevelType w:val="multilevel"/>
    <w:tmpl w:val="5E488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</w:rPr>
    </w:lvl>
  </w:abstractNum>
  <w:abstractNum w:abstractNumId="4" w15:restartNumberingAfterBreak="0">
    <w:nsid w:val="2DB659CD"/>
    <w:multiLevelType w:val="multilevel"/>
    <w:tmpl w:val="A552C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C209B4"/>
    <w:multiLevelType w:val="hybridMultilevel"/>
    <w:tmpl w:val="E506C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55404"/>
    <w:multiLevelType w:val="hybridMultilevel"/>
    <w:tmpl w:val="D5BC4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8E4FDC"/>
    <w:multiLevelType w:val="hybridMultilevel"/>
    <w:tmpl w:val="C4FED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B6581"/>
    <w:multiLevelType w:val="hybridMultilevel"/>
    <w:tmpl w:val="38F6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996A80"/>
    <w:multiLevelType w:val="hybridMultilevel"/>
    <w:tmpl w:val="83B64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81451D"/>
    <w:multiLevelType w:val="hybridMultilevel"/>
    <w:tmpl w:val="7C38D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E13ED2"/>
    <w:multiLevelType w:val="hybridMultilevel"/>
    <w:tmpl w:val="C55C0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54561C"/>
    <w:multiLevelType w:val="hybridMultilevel"/>
    <w:tmpl w:val="B36E0C14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6B19D1"/>
    <w:multiLevelType w:val="multilevel"/>
    <w:tmpl w:val="A552C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AF83C6A"/>
    <w:multiLevelType w:val="hybridMultilevel"/>
    <w:tmpl w:val="95288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53"/>
    <w:rsid w:val="000072BC"/>
    <w:rsid w:val="00037B78"/>
    <w:rsid w:val="00037DE4"/>
    <w:rsid w:val="000405F0"/>
    <w:rsid w:val="00043F47"/>
    <w:rsid w:val="00044AF7"/>
    <w:rsid w:val="00055F7A"/>
    <w:rsid w:val="0006508B"/>
    <w:rsid w:val="000859D1"/>
    <w:rsid w:val="0008741F"/>
    <w:rsid w:val="000956EF"/>
    <w:rsid w:val="000A51E7"/>
    <w:rsid w:val="000B1B73"/>
    <w:rsid w:val="000B3011"/>
    <w:rsid w:val="000F6038"/>
    <w:rsid w:val="00106B5A"/>
    <w:rsid w:val="0011753D"/>
    <w:rsid w:val="0012342A"/>
    <w:rsid w:val="00136C5B"/>
    <w:rsid w:val="001462A5"/>
    <w:rsid w:val="00146349"/>
    <w:rsid w:val="001749BD"/>
    <w:rsid w:val="00177554"/>
    <w:rsid w:val="0017766F"/>
    <w:rsid w:val="001824A1"/>
    <w:rsid w:val="001874D5"/>
    <w:rsid w:val="0019137D"/>
    <w:rsid w:val="0019275F"/>
    <w:rsid w:val="00194891"/>
    <w:rsid w:val="001A2E14"/>
    <w:rsid w:val="001D2A6E"/>
    <w:rsid w:val="001D44F7"/>
    <w:rsid w:val="001E5046"/>
    <w:rsid w:val="001E5D12"/>
    <w:rsid w:val="001F5B4D"/>
    <w:rsid w:val="00203C28"/>
    <w:rsid w:val="00211C03"/>
    <w:rsid w:val="0021512B"/>
    <w:rsid w:val="002338F1"/>
    <w:rsid w:val="00236A40"/>
    <w:rsid w:val="00242B6A"/>
    <w:rsid w:val="002468D2"/>
    <w:rsid w:val="0026568D"/>
    <w:rsid w:val="002751EB"/>
    <w:rsid w:val="00280066"/>
    <w:rsid w:val="00283A1A"/>
    <w:rsid w:val="00294EE1"/>
    <w:rsid w:val="002C0A77"/>
    <w:rsid w:val="002C7B32"/>
    <w:rsid w:val="002D55E3"/>
    <w:rsid w:val="002D7878"/>
    <w:rsid w:val="002E48AA"/>
    <w:rsid w:val="002F2FB8"/>
    <w:rsid w:val="00306938"/>
    <w:rsid w:val="00336F5B"/>
    <w:rsid w:val="00342731"/>
    <w:rsid w:val="00344FBC"/>
    <w:rsid w:val="00357A06"/>
    <w:rsid w:val="00383182"/>
    <w:rsid w:val="00384A29"/>
    <w:rsid w:val="00387F99"/>
    <w:rsid w:val="00391600"/>
    <w:rsid w:val="003932AD"/>
    <w:rsid w:val="00394E50"/>
    <w:rsid w:val="003B5AA7"/>
    <w:rsid w:val="003B6104"/>
    <w:rsid w:val="003F3FAC"/>
    <w:rsid w:val="00413729"/>
    <w:rsid w:val="00421329"/>
    <w:rsid w:val="00432A81"/>
    <w:rsid w:val="00441312"/>
    <w:rsid w:val="0044672A"/>
    <w:rsid w:val="0045149E"/>
    <w:rsid w:val="00455853"/>
    <w:rsid w:val="00472CCD"/>
    <w:rsid w:val="00474EE8"/>
    <w:rsid w:val="00485185"/>
    <w:rsid w:val="00493531"/>
    <w:rsid w:val="0049479B"/>
    <w:rsid w:val="004A04E0"/>
    <w:rsid w:val="004C3F70"/>
    <w:rsid w:val="004C4A0F"/>
    <w:rsid w:val="004E04D5"/>
    <w:rsid w:val="004E3E69"/>
    <w:rsid w:val="005053FB"/>
    <w:rsid w:val="00515086"/>
    <w:rsid w:val="00517EC9"/>
    <w:rsid w:val="00534E28"/>
    <w:rsid w:val="0056307D"/>
    <w:rsid w:val="00584B3A"/>
    <w:rsid w:val="00591CC6"/>
    <w:rsid w:val="0059741E"/>
    <w:rsid w:val="005B51E0"/>
    <w:rsid w:val="005C10F0"/>
    <w:rsid w:val="005D7C71"/>
    <w:rsid w:val="005E226C"/>
    <w:rsid w:val="005F6146"/>
    <w:rsid w:val="00612626"/>
    <w:rsid w:val="00636E55"/>
    <w:rsid w:val="006404FA"/>
    <w:rsid w:val="00642F6F"/>
    <w:rsid w:val="00643D00"/>
    <w:rsid w:val="00644E8A"/>
    <w:rsid w:val="00681B69"/>
    <w:rsid w:val="00683EFC"/>
    <w:rsid w:val="00694917"/>
    <w:rsid w:val="006A3DBA"/>
    <w:rsid w:val="006A6B15"/>
    <w:rsid w:val="006A750A"/>
    <w:rsid w:val="006B1F91"/>
    <w:rsid w:val="006F24A2"/>
    <w:rsid w:val="006F6BDF"/>
    <w:rsid w:val="00703105"/>
    <w:rsid w:val="0072707A"/>
    <w:rsid w:val="00737291"/>
    <w:rsid w:val="00752039"/>
    <w:rsid w:val="00793652"/>
    <w:rsid w:val="007A7E3F"/>
    <w:rsid w:val="007B08F5"/>
    <w:rsid w:val="007C2252"/>
    <w:rsid w:val="007C50B6"/>
    <w:rsid w:val="007C521F"/>
    <w:rsid w:val="007D7439"/>
    <w:rsid w:val="007E0492"/>
    <w:rsid w:val="007F2371"/>
    <w:rsid w:val="007F734D"/>
    <w:rsid w:val="0084406C"/>
    <w:rsid w:val="00880504"/>
    <w:rsid w:val="0088518A"/>
    <w:rsid w:val="008B47C3"/>
    <w:rsid w:val="008C4BBA"/>
    <w:rsid w:val="008C58F5"/>
    <w:rsid w:val="008E27CB"/>
    <w:rsid w:val="008E41FE"/>
    <w:rsid w:val="008E5B78"/>
    <w:rsid w:val="008F24A1"/>
    <w:rsid w:val="00905D26"/>
    <w:rsid w:val="00907F7C"/>
    <w:rsid w:val="009277E0"/>
    <w:rsid w:val="00940EEB"/>
    <w:rsid w:val="0095180C"/>
    <w:rsid w:val="0095321A"/>
    <w:rsid w:val="00965F17"/>
    <w:rsid w:val="00966369"/>
    <w:rsid w:val="0097121C"/>
    <w:rsid w:val="00983CA1"/>
    <w:rsid w:val="0099379B"/>
    <w:rsid w:val="009B6C33"/>
    <w:rsid w:val="009C32BE"/>
    <w:rsid w:val="009E65F9"/>
    <w:rsid w:val="009F1AA7"/>
    <w:rsid w:val="009F246A"/>
    <w:rsid w:val="009F7EC0"/>
    <w:rsid w:val="00A00CD2"/>
    <w:rsid w:val="00A05300"/>
    <w:rsid w:val="00A06184"/>
    <w:rsid w:val="00A14629"/>
    <w:rsid w:val="00A42593"/>
    <w:rsid w:val="00A54E89"/>
    <w:rsid w:val="00A60541"/>
    <w:rsid w:val="00A77A58"/>
    <w:rsid w:val="00A860DA"/>
    <w:rsid w:val="00A94903"/>
    <w:rsid w:val="00AA2E59"/>
    <w:rsid w:val="00AB365B"/>
    <w:rsid w:val="00AC7C61"/>
    <w:rsid w:val="00AD1A97"/>
    <w:rsid w:val="00AE1E16"/>
    <w:rsid w:val="00AE5A89"/>
    <w:rsid w:val="00AE7C52"/>
    <w:rsid w:val="00B011B1"/>
    <w:rsid w:val="00B04F8C"/>
    <w:rsid w:val="00B4064F"/>
    <w:rsid w:val="00B61B86"/>
    <w:rsid w:val="00B85405"/>
    <w:rsid w:val="00B941B9"/>
    <w:rsid w:val="00B94BB4"/>
    <w:rsid w:val="00BA00D1"/>
    <w:rsid w:val="00BA54E5"/>
    <w:rsid w:val="00BA6D81"/>
    <w:rsid w:val="00BC2BA1"/>
    <w:rsid w:val="00BD3320"/>
    <w:rsid w:val="00BE5ED2"/>
    <w:rsid w:val="00C02EFA"/>
    <w:rsid w:val="00C072B0"/>
    <w:rsid w:val="00C2718F"/>
    <w:rsid w:val="00C30DCA"/>
    <w:rsid w:val="00C3143A"/>
    <w:rsid w:val="00C443F6"/>
    <w:rsid w:val="00C62D94"/>
    <w:rsid w:val="00C63FA7"/>
    <w:rsid w:val="00C6687B"/>
    <w:rsid w:val="00C7184B"/>
    <w:rsid w:val="00C73BA6"/>
    <w:rsid w:val="00C759A0"/>
    <w:rsid w:val="00C83D8B"/>
    <w:rsid w:val="00C91DCB"/>
    <w:rsid w:val="00C92030"/>
    <w:rsid w:val="00CB2380"/>
    <w:rsid w:val="00CD101D"/>
    <w:rsid w:val="00CD187E"/>
    <w:rsid w:val="00CD6CE2"/>
    <w:rsid w:val="00CE0C06"/>
    <w:rsid w:val="00CE1509"/>
    <w:rsid w:val="00CF76AD"/>
    <w:rsid w:val="00D02D96"/>
    <w:rsid w:val="00D14FBC"/>
    <w:rsid w:val="00D40AE6"/>
    <w:rsid w:val="00D47519"/>
    <w:rsid w:val="00D50DAE"/>
    <w:rsid w:val="00D71F12"/>
    <w:rsid w:val="00D73B88"/>
    <w:rsid w:val="00D82869"/>
    <w:rsid w:val="00D86016"/>
    <w:rsid w:val="00D9502C"/>
    <w:rsid w:val="00DA0DDB"/>
    <w:rsid w:val="00DA38E7"/>
    <w:rsid w:val="00DB62B8"/>
    <w:rsid w:val="00DC12DB"/>
    <w:rsid w:val="00DC1777"/>
    <w:rsid w:val="00DD09AF"/>
    <w:rsid w:val="00DD29A9"/>
    <w:rsid w:val="00DD7622"/>
    <w:rsid w:val="00DD7C69"/>
    <w:rsid w:val="00DE05AA"/>
    <w:rsid w:val="00DE62C5"/>
    <w:rsid w:val="00DF39A4"/>
    <w:rsid w:val="00DF41F8"/>
    <w:rsid w:val="00E10738"/>
    <w:rsid w:val="00E13962"/>
    <w:rsid w:val="00E23C53"/>
    <w:rsid w:val="00E278F0"/>
    <w:rsid w:val="00E30AF6"/>
    <w:rsid w:val="00E40A3F"/>
    <w:rsid w:val="00E456A3"/>
    <w:rsid w:val="00E46D05"/>
    <w:rsid w:val="00E50097"/>
    <w:rsid w:val="00E70E4A"/>
    <w:rsid w:val="00E7523B"/>
    <w:rsid w:val="00E77734"/>
    <w:rsid w:val="00E91698"/>
    <w:rsid w:val="00E9303E"/>
    <w:rsid w:val="00EA4664"/>
    <w:rsid w:val="00EC653D"/>
    <w:rsid w:val="00ED1BD1"/>
    <w:rsid w:val="00ED4612"/>
    <w:rsid w:val="00F01F0C"/>
    <w:rsid w:val="00F21C1A"/>
    <w:rsid w:val="00F26FAA"/>
    <w:rsid w:val="00F27DA4"/>
    <w:rsid w:val="00F31CB6"/>
    <w:rsid w:val="00F32082"/>
    <w:rsid w:val="00F66A5E"/>
    <w:rsid w:val="00F7668C"/>
    <w:rsid w:val="00F779A7"/>
    <w:rsid w:val="00F83232"/>
    <w:rsid w:val="00F85058"/>
    <w:rsid w:val="00F8540D"/>
    <w:rsid w:val="00FB5FEF"/>
    <w:rsid w:val="00FE7922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1D8A"/>
  <w15:docId w15:val="{67FDDB9E-B4E8-4D10-93BD-23701451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427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C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3F3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DC1777"/>
  </w:style>
  <w:style w:type="character" w:customStyle="1" w:styleId="7">
    <w:name w:val="Основной текст + 7"/>
    <w:aliases w:val="5 pt8,Не полужирный14"/>
    <w:uiPriority w:val="99"/>
    <w:rsid w:val="00CB2380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paragraph" w:customStyle="1" w:styleId="trt0xe">
    <w:name w:val="trt0xe"/>
    <w:basedOn w:val="a"/>
    <w:rsid w:val="00DD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B837-268C-4723-80E9-D90AFD78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home2</cp:lastModifiedBy>
  <cp:revision>261</cp:revision>
  <cp:lastPrinted>2021-04-10T10:11:00Z</cp:lastPrinted>
  <dcterms:created xsi:type="dcterms:W3CDTF">2021-03-16T11:52:00Z</dcterms:created>
  <dcterms:modified xsi:type="dcterms:W3CDTF">2021-11-04T20:22:00Z</dcterms:modified>
</cp:coreProperties>
</file>